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C94042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517A8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4B5EF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4B5EF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C94042">
              <w:rPr>
                <w:rFonts w:ascii="Times New Roman" w:hAnsi="Times New Roman" w:cs="Times New Roman"/>
                <w:sz w:val="28"/>
                <w:szCs w:val="28"/>
              </w:rPr>
              <w:t>мороженого, прохладительных напитков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0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4B5EF7">
        <w:rPr>
          <w:rFonts w:ascii="Times New Roman" w:hAnsi="Times New Roman" w:cs="Times New Roman"/>
          <w:sz w:val="28"/>
          <w:szCs w:val="28"/>
        </w:rPr>
        <w:t>ых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4B5EF7">
        <w:rPr>
          <w:rFonts w:ascii="Times New Roman" w:hAnsi="Times New Roman" w:cs="Times New Roman"/>
          <w:sz w:val="28"/>
          <w:szCs w:val="28"/>
        </w:rPr>
        <w:t>ых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B5EF7">
        <w:rPr>
          <w:rFonts w:ascii="Times New Roman" w:hAnsi="Times New Roman" w:cs="Times New Roman"/>
          <w:sz w:val="28"/>
          <w:szCs w:val="28"/>
        </w:rPr>
        <w:t>ов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C94042">
        <w:rPr>
          <w:rFonts w:ascii="Times New Roman" w:hAnsi="Times New Roman" w:cs="Times New Roman"/>
          <w:sz w:val="28"/>
          <w:szCs w:val="28"/>
        </w:rPr>
        <w:t>мороженого, прохладительных напитков</w:t>
      </w:r>
      <w:bookmarkStart w:id="0" w:name="_GoBack"/>
      <w:bookmarkEnd w:id="0"/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15521F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15521F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15521F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15521F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>
        <w:rPr>
          <w:rFonts w:ascii="Times New Roman" w:hAnsi="Times New Roman" w:cs="Times New Roman"/>
          <w:sz w:val="28"/>
          <w:szCs w:val="28"/>
        </w:rPr>
        <w:t>__</w:t>
      </w:r>
      <w:r w:rsidR="00E4270E">
        <w:rPr>
          <w:rFonts w:ascii="Times New Roman" w:hAnsi="Times New Roman" w:cs="Times New Roman"/>
          <w:sz w:val="28"/>
          <w:szCs w:val="28"/>
        </w:rPr>
        <w:t>__</w:t>
      </w:r>
      <w:r w:rsidRPr="0015521F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</w:t>
      </w:r>
      <w:r w:rsidR="0015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____</w:t>
      </w:r>
      <w:r w:rsidR="00AE22D0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15521F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63CAC" w:rsidRPr="00731670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2347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47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75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D8" w:rsidRDefault="004652D8" w:rsidP="009637D0">
      <w:pPr>
        <w:spacing w:after="0" w:line="240" w:lineRule="auto"/>
      </w:pPr>
      <w:r>
        <w:separator/>
      </w:r>
    </w:p>
  </w:endnote>
  <w:endnote w:type="continuationSeparator" w:id="0">
    <w:p w:rsidR="004652D8" w:rsidRDefault="004652D8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D8" w:rsidRDefault="004652D8" w:rsidP="009637D0">
      <w:pPr>
        <w:spacing w:after="0" w:line="240" w:lineRule="auto"/>
      </w:pPr>
      <w:r>
        <w:separator/>
      </w:r>
    </w:p>
  </w:footnote>
  <w:footnote w:type="continuationSeparator" w:id="0">
    <w:p w:rsidR="004652D8" w:rsidRDefault="004652D8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40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460E7"/>
    <w:rsid w:val="00063CAC"/>
    <w:rsid w:val="00081BCE"/>
    <w:rsid w:val="00082F2B"/>
    <w:rsid w:val="000A0444"/>
    <w:rsid w:val="000C2646"/>
    <w:rsid w:val="001518C0"/>
    <w:rsid w:val="0015521F"/>
    <w:rsid w:val="001C2969"/>
    <w:rsid w:val="001C707C"/>
    <w:rsid w:val="00204349"/>
    <w:rsid w:val="002237A3"/>
    <w:rsid w:val="002347F8"/>
    <w:rsid w:val="00255C6A"/>
    <w:rsid w:val="002A697C"/>
    <w:rsid w:val="002B3822"/>
    <w:rsid w:val="002C1667"/>
    <w:rsid w:val="002C1ABA"/>
    <w:rsid w:val="002D401D"/>
    <w:rsid w:val="002E1708"/>
    <w:rsid w:val="002E2E4C"/>
    <w:rsid w:val="003248DE"/>
    <w:rsid w:val="0034390F"/>
    <w:rsid w:val="0034404C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54957"/>
    <w:rsid w:val="004652D8"/>
    <w:rsid w:val="004741B9"/>
    <w:rsid w:val="004812A7"/>
    <w:rsid w:val="004B5EF7"/>
    <w:rsid w:val="005026A4"/>
    <w:rsid w:val="00507822"/>
    <w:rsid w:val="00517A8E"/>
    <w:rsid w:val="00521D51"/>
    <w:rsid w:val="00531E29"/>
    <w:rsid w:val="00562718"/>
    <w:rsid w:val="005749FA"/>
    <w:rsid w:val="005A1125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A1458"/>
    <w:rsid w:val="008C16A6"/>
    <w:rsid w:val="008D1DFC"/>
    <w:rsid w:val="008E49B5"/>
    <w:rsid w:val="0092135E"/>
    <w:rsid w:val="0093457E"/>
    <w:rsid w:val="009453CE"/>
    <w:rsid w:val="009637D0"/>
    <w:rsid w:val="00996EFD"/>
    <w:rsid w:val="009C4CA4"/>
    <w:rsid w:val="009C7502"/>
    <w:rsid w:val="009F5BDC"/>
    <w:rsid w:val="00A34DCC"/>
    <w:rsid w:val="00A37B3A"/>
    <w:rsid w:val="00A85DFE"/>
    <w:rsid w:val="00AB0090"/>
    <w:rsid w:val="00AD38CC"/>
    <w:rsid w:val="00AD4AA7"/>
    <w:rsid w:val="00AE22D0"/>
    <w:rsid w:val="00B15935"/>
    <w:rsid w:val="00B2263E"/>
    <w:rsid w:val="00B302CE"/>
    <w:rsid w:val="00B56EAE"/>
    <w:rsid w:val="00B72714"/>
    <w:rsid w:val="00BA6674"/>
    <w:rsid w:val="00BB3A88"/>
    <w:rsid w:val="00BF2029"/>
    <w:rsid w:val="00C02447"/>
    <w:rsid w:val="00C05F12"/>
    <w:rsid w:val="00C94042"/>
    <w:rsid w:val="00CB3B43"/>
    <w:rsid w:val="00CC785E"/>
    <w:rsid w:val="00CE35F1"/>
    <w:rsid w:val="00D25201"/>
    <w:rsid w:val="00D62A30"/>
    <w:rsid w:val="00D70C97"/>
    <w:rsid w:val="00DC1F50"/>
    <w:rsid w:val="00DC4286"/>
    <w:rsid w:val="00DE6B44"/>
    <w:rsid w:val="00E0797E"/>
    <w:rsid w:val="00E15CC5"/>
    <w:rsid w:val="00E4270E"/>
    <w:rsid w:val="00ED0FC8"/>
    <w:rsid w:val="00ED6614"/>
    <w:rsid w:val="00EE4B55"/>
    <w:rsid w:val="00EF017B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B91E"/>
  <w15:docId w15:val="{F2073952-77FD-44F1-9D5C-A56798DC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9C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150B-045D-4129-8161-918C0CE0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6</cp:revision>
  <cp:lastPrinted>2026-05-13T10:39:00Z</cp:lastPrinted>
  <dcterms:created xsi:type="dcterms:W3CDTF">2019-09-06T07:28:00Z</dcterms:created>
  <dcterms:modified xsi:type="dcterms:W3CDTF">2026-07-14T13:40:00Z</dcterms:modified>
</cp:coreProperties>
</file>